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38" w:rsidRPr="00E03538" w:rsidRDefault="00E03538" w:rsidP="00E03538">
      <w:pPr>
        <w:jc w:val="center"/>
        <w:rPr>
          <w:rFonts w:ascii="Arial" w:hAnsi="Arial" w:cs="Arial"/>
          <w:noProof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</w:rPr>
        <w:t>SINGLETON Y ABSTRAC FACTORY</w:t>
      </w: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br/>
      </w:r>
      <w:r w:rsidRPr="00E03538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BBC0720" wp14:editId="376A2BF8">
            <wp:extent cx="1114823" cy="1675420"/>
            <wp:effectExtent l="0" t="0" r="9525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72" cy="16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538">
        <w:rPr>
          <w:rFonts w:ascii="Arial" w:eastAsia="Times New Roman" w:hAnsi="Arial" w:cs="Arial"/>
          <w:sz w:val="24"/>
          <w:szCs w:val="24"/>
        </w:rPr>
        <w:br/>
      </w: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Autores: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ROBINSON FERNANDO RODRIGUEZ APONTE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MARÍA CAMILA PRECIADO ROJAS</w:t>
      </w: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F259EA9" wp14:editId="6144A3DE">
            <wp:extent cx="1571355" cy="1556670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51" cy="15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38" w:rsidRPr="00E03538" w:rsidRDefault="00E03538" w:rsidP="00E03538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UNIVERSIDAD PEDAGÓGICA Y TECNOLÓGICA DE COLOMBIA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ESCUELA DE SISTEMAS Y COMPUTACIÓN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FACULTAD DE INGENIERÍA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TUNJA, BOYACÁ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2017</w:t>
      </w:r>
    </w:p>
    <w:p w:rsidR="00E03538" w:rsidRPr="00E03538" w:rsidRDefault="00E03538" w:rsidP="00E03538">
      <w:pPr>
        <w:rPr>
          <w:rFonts w:ascii="Arial" w:hAnsi="Arial" w:cs="Arial"/>
          <w:b/>
          <w:sz w:val="24"/>
          <w:szCs w:val="24"/>
        </w:rPr>
      </w:pPr>
    </w:p>
    <w:p w:rsidR="00255620" w:rsidRPr="00E03538" w:rsidRDefault="00E03538" w:rsidP="00255620">
      <w:pPr>
        <w:jc w:val="center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lastRenderedPageBreak/>
        <w:t>SINGLETON</w:t>
      </w:r>
    </w:p>
    <w:p w:rsidR="00400646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E</w:t>
      </w:r>
      <w:r w:rsidR="00255620" w:rsidRPr="00E03538">
        <w:rPr>
          <w:rFonts w:ascii="Arial" w:hAnsi="Arial" w:cs="Arial"/>
          <w:sz w:val="24"/>
          <w:szCs w:val="24"/>
        </w:rPr>
        <w:t>s quizás el más sencillo de los patrones, es también uno de los patrones más conocidos y utilizados. Su propósito es asegurar que sólo exista una instancia de una clase.</w:t>
      </w:r>
    </w:p>
    <w:p w:rsidR="00255620" w:rsidRPr="00E03538" w:rsidRDefault="00255620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t>Ejemplo</w:t>
      </w:r>
      <w:r w:rsidRPr="00E03538">
        <w:rPr>
          <w:rFonts w:ascii="Arial" w:hAnsi="Arial" w:cs="Arial"/>
          <w:sz w:val="24"/>
          <w:szCs w:val="24"/>
        </w:rPr>
        <w:t>:</w:t>
      </w:r>
    </w:p>
    <w:p w:rsidR="00255620" w:rsidRPr="00E03538" w:rsidRDefault="00DB3B89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Existe un proyecto en el cual se requiere mejorar las buenas prácticas de programación, por ende, se v</w:t>
      </w:r>
      <w:r w:rsidR="00E03538" w:rsidRPr="00E03538">
        <w:rPr>
          <w:rFonts w:ascii="Arial" w:hAnsi="Arial" w:cs="Arial"/>
          <w:sz w:val="24"/>
          <w:szCs w:val="24"/>
        </w:rPr>
        <w:t xml:space="preserve">a a aplicar el patrón singleton, </w:t>
      </w:r>
      <w:r w:rsidRPr="00E03538">
        <w:rPr>
          <w:rFonts w:ascii="Arial" w:hAnsi="Arial" w:cs="Arial"/>
          <w:sz w:val="24"/>
          <w:szCs w:val="24"/>
        </w:rPr>
        <w:t>el cual permite que solo se instancie en una vez la clase controlador</w:t>
      </w:r>
      <w:r w:rsidR="00952D37" w:rsidRPr="00E03538">
        <w:rPr>
          <w:rFonts w:ascii="Arial" w:hAnsi="Arial" w:cs="Arial"/>
          <w:sz w:val="24"/>
          <w:szCs w:val="24"/>
        </w:rPr>
        <w:t xml:space="preserve"> </w:t>
      </w:r>
      <w:r w:rsidRPr="00E03538">
        <w:rPr>
          <w:rFonts w:ascii="Arial" w:hAnsi="Arial" w:cs="Arial"/>
          <w:sz w:val="24"/>
          <w:szCs w:val="24"/>
        </w:rPr>
        <w:t>(la cual contiene las accione</w:t>
      </w:r>
      <w:r w:rsidR="00E03538" w:rsidRPr="00E03538">
        <w:rPr>
          <w:rFonts w:ascii="Arial" w:hAnsi="Arial" w:cs="Arial"/>
          <w:sz w:val="24"/>
          <w:szCs w:val="24"/>
        </w:rPr>
        <w:t>s del programa) y en las otras solo obtenga esa instancia.</w:t>
      </w:r>
    </w:p>
    <w:p w:rsidR="00E03538" w:rsidRPr="00E03538" w:rsidRDefault="00255620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Problema</w:t>
      </w:r>
    </w:p>
    <w:p w:rsidR="00DB3B89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La clase Controller</w:t>
      </w:r>
      <w:r w:rsidR="00952D37" w:rsidRPr="00E03538">
        <w:rPr>
          <w:rFonts w:ascii="Arial" w:hAnsi="Arial" w:cs="Arial"/>
          <w:sz w:val="24"/>
          <w:szCs w:val="24"/>
        </w:rPr>
        <w:t xml:space="preserve"> s</w:t>
      </w:r>
      <w:r w:rsidR="00DB3B89" w:rsidRPr="00E03538">
        <w:rPr>
          <w:rFonts w:ascii="Arial" w:hAnsi="Arial" w:cs="Arial"/>
          <w:sz w:val="24"/>
          <w:szCs w:val="24"/>
        </w:rPr>
        <w:t xml:space="preserve">e </w:t>
      </w:r>
      <w:r w:rsidR="00952D37" w:rsidRPr="00E03538">
        <w:rPr>
          <w:rFonts w:ascii="Arial" w:hAnsi="Arial" w:cs="Arial"/>
          <w:sz w:val="24"/>
          <w:szCs w:val="24"/>
        </w:rPr>
        <w:t xml:space="preserve">instancia en todas las clases que necesitan acceso a ella, por ende, genera que esta instancia se haga muchas veces y sea deficiente. </w:t>
      </w:r>
      <w:r w:rsidRPr="00E03538">
        <w:rPr>
          <w:rFonts w:ascii="Arial" w:hAnsi="Arial" w:cs="Arial"/>
          <w:sz w:val="24"/>
          <w:szCs w:val="24"/>
        </w:rPr>
        <w:t xml:space="preserve"> A continuación se explicara mediante imágenes.</w:t>
      </w:r>
    </w:p>
    <w:p w:rsidR="00BC27B3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14F59D6" wp14:editId="7C362694">
            <wp:extent cx="3646797" cy="1000125"/>
            <wp:effectExtent l="76200" t="76200" r="125730" b="1238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797" cy="100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449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472F2AD" wp14:editId="08D4BAE1">
            <wp:extent cx="3629572" cy="1066800"/>
            <wp:effectExtent l="76200" t="76200" r="142875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72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7B3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4121005" wp14:editId="23FD7832">
            <wp:extent cx="4422775" cy="1266825"/>
            <wp:effectExtent l="76200" t="76200" r="130175" b="142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620" w:rsidRPr="00E03538" w:rsidRDefault="00255620" w:rsidP="00255620">
      <w:pPr>
        <w:jc w:val="both"/>
        <w:rPr>
          <w:rFonts w:ascii="Arial" w:hAnsi="Arial" w:cs="Arial"/>
          <w:sz w:val="24"/>
          <w:szCs w:val="24"/>
        </w:rPr>
      </w:pPr>
    </w:p>
    <w:p w:rsidR="00255620" w:rsidRPr="00E03538" w:rsidRDefault="00255620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Solución</w:t>
      </w:r>
    </w:p>
    <w:p w:rsidR="00952D37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lastRenderedPageBreak/>
        <w:t xml:space="preserve">Para solucionar esto mal práctica de programación, </w:t>
      </w:r>
      <w:r w:rsidR="00952D37" w:rsidRPr="00E03538">
        <w:rPr>
          <w:rFonts w:ascii="Arial" w:hAnsi="Arial" w:cs="Arial"/>
          <w:sz w:val="24"/>
          <w:szCs w:val="24"/>
        </w:rPr>
        <w:t>se debe crear una sola i</w:t>
      </w:r>
      <w:r w:rsidRPr="00E03538">
        <w:rPr>
          <w:rFonts w:ascii="Arial" w:hAnsi="Arial" w:cs="Arial"/>
          <w:sz w:val="24"/>
          <w:szCs w:val="24"/>
        </w:rPr>
        <w:t>nstancia en la clase Controller</w:t>
      </w:r>
      <w:r w:rsidR="00952D37" w:rsidRPr="00E03538">
        <w:rPr>
          <w:rFonts w:ascii="Arial" w:hAnsi="Arial" w:cs="Arial"/>
          <w:sz w:val="24"/>
          <w:szCs w:val="24"/>
        </w:rPr>
        <w:t xml:space="preserve"> la cual va a generar un acceso global para que el resto de clases puedan acceder a esta. A </w:t>
      </w:r>
      <w:r w:rsidR="00B72449" w:rsidRPr="00E03538">
        <w:rPr>
          <w:rFonts w:ascii="Arial" w:hAnsi="Arial" w:cs="Arial"/>
          <w:sz w:val="24"/>
          <w:szCs w:val="24"/>
        </w:rPr>
        <w:t>continuación,</w:t>
      </w:r>
      <w:r w:rsidR="00952D37" w:rsidRPr="00E03538">
        <w:rPr>
          <w:rFonts w:ascii="Arial" w:hAnsi="Arial" w:cs="Arial"/>
          <w:sz w:val="24"/>
          <w:szCs w:val="24"/>
        </w:rPr>
        <w:t xml:space="preserve"> se ve en las imágenes </w:t>
      </w:r>
      <w:r w:rsidR="00B72449" w:rsidRPr="00E03538">
        <w:rPr>
          <w:rFonts w:ascii="Arial" w:hAnsi="Arial" w:cs="Arial"/>
          <w:sz w:val="24"/>
          <w:szCs w:val="24"/>
        </w:rPr>
        <w:t>más</w:t>
      </w:r>
      <w:r w:rsidR="00952D37" w:rsidRPr="00E03538">
        <w:rPr>
          <w:rFonts w:ascii="Arial" w:hAnsi="Arial" w:cs="Arial"/>
          <w:sz w:val="24"/>
          <w:szCs w:val="24"/>
        </w:rPr>
        <w:t xml:space="preserve"> claro.</w:t>
      </w:r>
    </w:p>
    <w:p w:rsidR="00952D37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DF8CA9D" wp14:editId="5C81C891">
            <wp:extent cx="3282187" cy="2659614"/>
            <wp:effectExtent l="76200" t="76200" r="128270" b="140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70" cy="2662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E03538" w:rsidRPr="00E03538" w:rsidRDefault="00E03538" w:rsidP="00B72449">
      <w:pPr>
        <w:jc w:val="center"/>
        <w:rPr>
          <w:rFonts w:ascii="Arial" w:hAnsi="Arial" w:cs="Arial"/>
          <w:sz w:val="24"/>
          <w:szCs w:val="24"/>
        </w:rPr>
      </w:pPr>
    </w:p>
    <w:p w:rsidR="00BC27B3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9F85337" wp14:editId="469D5E70">
            <wp:extent cx="4880947" cy="578621"/>
            <wp:effectExtent l="76200" t="76200" r="129540" b="1263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686" cy="582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538" w:rsidRPr="00E03538" w:rsidRDefault="00E03538" w:rsidP="00B72449">
      <w:pPr>
        <w:jc w:val="center"/>
        <w:rPr>
          <w:rFonts w:ascii="Arial" w:hAnsi="Arial" w:cs="Arial"/>
          <w:sz w:val="24"/>
          <w:szCs w:val="24"/>
        </w:rPr>
      </w:pPr>
    </w:p>
    <w:p w:rsidR="00BC27B3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E3CD976" wp14:editId="1F6F577D">
            <wp:extent cx="5314950" cy="434296"/>
            <wp:effectExtent l="76200" t="76200" r="133350" b="137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710" cy="43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538" w:rsidRPr="00E03538" w:rsidRDefault="00E03538" w:rsidP="00B72449">
      <w:pPr>
        <w:jc w:val="center"/>
        <w:rPr>
          <w:rFonts w:ascii="Arial" w:hAnsi="Arial" w:cs="Arial"/>
          <w:sz w:val="24"/>
          <w:szCs w:val="24"/>
        </w:rPr>
      </w:pPr>
    </w:p>
    <w:p w:rsidR="00E03538" w:rsidRPr="00E03538" w:rsidRDefault="00BC27B3" w:rsidP="00E03538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997A147" wp14:editId="5912EF64">
            <wp:extent cx="4295775" cy="1527879"/>
            <wp:effectExtent l="76200" t="76200" r="123825" b="129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759" cy="1529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D37" w:rsidRDefault="00E03538" w:rsidP="00E03538">
      <w:pPr>
        <w:jc w:val="center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lastRenderedPageBreak/>
        <w:t>DIAGRAMA DE CLASES</w:t>
      </w:r>
      <w:r>
        <w:rPr>
          <w:rFonts w:ascii="Arial" w:hAnsi="Arial" w:cs="Arial"/>
          <w:b/>
          <w:sz w:val="24"/>
          <w:szCs w:val="24"/>
        </w:rPr>
        <w:t xml:space="preserve"> DEL EJEMPLO SINGLETON</w:t>
      </w:r>
    </w:p>
    <w:p w:rsidR="00E03538" w:rsidRPr="00E03538" w:rsidRDefault="00E03538" w:rsidP="00255620">
      <w:pPr>
        <w:jc w:val="both"/>
        <w:rPr>
          <w:rFonts w:ascii="Arial" w:hAnsi="Arial" w:cs="Arial"/>
          <w:b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B00774F" wp14:editId="7BEDCEEA">
            <wp:extent cx="5612130" cy="3136665"/>
            <wp:effectExtent l="0" t="0" r="7620" b="6985"/>
            <wp:docPr id="1" name="Imagen 1" descr="F:\sing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nglet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49" w:rsidRPr="00E03538" w:rsidRDefault="00B72449" w:rsidP="00255620">
      <w:pPr>
        <w:jc w:val="both"/>
        <w:rPr>
          <w:rFonts w:ascii="Arial" w:hAnsi="Arial" w:cs="Arial"/>
          <w:sz w:val="24"/>
          <w:szCs w:val="24"/>
        </w:rPr>
      </w:pPr>
    </w:p>
    <w:p w:rsidR="00255620" w:rsidRPr="00E03538" w:rsidRDefault="00E03538" w:rsidP="00E03538">
      <w:pPr>
        <w:jc w:val="center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t>ABSTRAC FACTORY</w:t>
      </w:r>
    </w:p>
    <w:p w:rsidR="00E03538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t>EJEMPLO:</w:t>
      </w:r>
    </w:p>
    <w:p w:rsidR="009D7E7C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En un almacén</w:t>
      </w:r>
      <w:r w:rsidR="009D7E7C" w:rsidRPr="00E03538">
        <w:rPr>
          <w:rFonts w:ascii="Arial" w:hAnsi="Arial" w:cs="Arial"/>
          <w:sz w:val="24"/>
          <w:szCs w:val="24"/>
        </w:rPr>
        <w:t xml:space="preserve"> de abarrotes se tiene una serie de bodegas en las cuales se ingresan productos del mismo tipo, pero que internamente se realizan procesos distintos; la clase abstracta es en este caso la BODEGA, creando métodos como </w:t>
      </w:r>
      <w:proofErr w:type="spellStart"/>
      <w:r w:rsidR="009D7E7C" w:rsidRPr="00E03538">
        <w:rPr>
          <w:rFonts w:ascii="Arial" w:hAnsi="Arial" w:cs="Arial"/>
          <w:sz w:val="24"/>
          <w:szCs w:val="24"/>
        </w:rPr>
        <w:t>ingresarProduc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D7E7C" w:rsidRPr="00E03538">
        <w:rPr>
          <w:rFonts w:ascii="Arial" w:hAnsi="Arial" w:cs="Arial"/>
          <w:sz w:val="24"/>
          <w:szCs w:val="24"/>
        </w:rPr>
        <w:t>(Producto) por el cual recibe por parámetro producto, en este ejemplo se crean las clases concretas: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03538">
        <w:rPr>
          <w:rFonts w:ascii="Arial" w:hAnsi="Arial" w:cs="Arial"/>
          <w:sz w:val="24"/>
          <w:szCs w:val="24"/>
        </w:rPr>
        <w:t>Class</w:t>
      </w:r>
      <w:proofErr w:type="spellEnd"/>
      <w:r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38">
        <w:rPr>
          <w:rFonts w:ascii="Arial" w:hAnsi="Arial" w:cs="Arial"/>
          <w:sz w:val="24"/>
          <w:szCs w:val="24"/>
        </w:rPr>
        <w:t>BODEGA_refinado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33CD0" w:rsidRPr="00E03538">
        <w:rPr>
          <w:rFonts w:ascii="Arial" w:hAnsi="Arial" w:cs="Arial"/>
          <w:sz w:val="24"/>
          <w:szCs w:val="24"/>
        </w:rPr>
        <w:t>extend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 BODEGA</w:t>
      </w:r>
      <w:proofErr w:type="gramEnd"/>
      <w:r w:rsidRPr="00E03538">
        <w:rPr>
          <w:rFonts w:ascii="Arial" w:hAnsi="Arial" w:cs="Arial"/>
          <w:sz w:val="24"/>
          <w:szCs w:val="24"/>
        </w:rPr>
        <w:t>(){}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03538">
        <w:rPr>
          <w:rFonts w:ascii="Arial" w:hAnsi="Arial" w:cs="Arial"/>
          <w:sz w:val="24"/>
          <w:szCs w:val="24"/>
        </w:rPr>
        <w:t>Class</w:t>
      </w:r>
      <w:proofErr w:type="spellEnd"/>
      <w:r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38">
        <w:rPr>
          <w:rFonts w:ascii="Arial" w:hAnsi="Arial" w:cs="Arial"/>
          <w:sz w:val="24"/>
          <w:szCs w:val="24"/>
        </w:rPr>
        <w:t>BODEGA_comune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CD0" w:rsidRPr="00E03538">
        <w:rPr>
          <w:rFonts w:ascii="Arial" w:hAnsi="Arial" w:cs="Arial"/>
          <w:sz w:val="24"/>
          <w:szCs w:val="24"/>
        </w:rPr>
        <w:t>extend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CD0" w:rsidRPr="00E03538">
        <w:rPr>
          <w:rFonts w:ascii="Arial" w:hAnsi="Arial" w:cs="Arial"/>
          <w:sz w:val="24"/>
          <w:szCs w:val="24"/>
        </w:rPr>
        <w:t>BODEGA</w:t>
      </w:r>
      <w:r w:rsidRPr="00E03538">
        <w:rPr>
          <w:rFonts w:ascii="Arial" w:hAnsi="Arial" w:cs="Arial"/>
          <w:sz w:val="24"/>
          <w:szCs w:val="24"/>
        </w:rPr>
        <w:t>(</w:t>
      </w:r>
      <w:proofErr w:type="gramEnd"/>
      <w:r w:rsidRPr="00E03538">
        <w:rPr>
          <w:rFonts w:ascii="Arial" w:hAnsi="Arial" w:cs="Arial"/>
          <w:sz w:val="24"/>
          <w:szCs w:val="24"/>
        </w:rPr>
        <w:t>){}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En las cuales por cada una se ingresan productos del mismo tipo pero internamente hacen procesos distintos; se crea la clase abstracta PRODUCTO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 xml:space="preserve">Abstrac class </w:t>
      </w:r>
      <w:proofErr w:type="gramStart"/>
      <w:r w:rsidRPr="00E03538">
        <w:rPr>
          <w:rFonts w:ascii="Arial" w:hAnsi="Arial" w:cs="Arial"/>
          <w:sz w:val="24"/>
          <w:szCs w:val="24"/>
        </w:rPr>
        <w:t>PRODUCTO(</w:t>
      </w:r>
      <w:proofErr w:type="gramEnd"/>
      <w:r w:rsidRPr="00E03538">
        <w:rPr>
          <w:rFonts w:ascii="Arial" w:hAnsi="Arial" w:cs="Arial"/>
          <w:sz w:val="24"/>
          <w:szCs w:val="24"/>
        </w:rPr>
        <w:t>){}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Y las clases concretas: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03538">
        <w:rPr>
          <w:rFonts w:ascii="Arial" w:hAnsi="Arial" w:cs="Arial"/>
          <w:sz w:val="24"/>
          <w:szCs w:val="24"/>
        </w:rPr>
        <w:t>Class</w:t>
      </w:r>
      <w:proofErr w:type="spellEnd"/>
      <w:r w:rsidRPr="00E03538">
        <w:rPr>
          <w:rFonts w:ascii="Arial" w:hAnsi="Arial" w:cs="Arial"/>
          <w:sz w:val="24"/>
          <w:szCs w:val="24"/>
        </w:rPr>
        <w:t xml:space="preserve"> LECHE</w:t>
      </w:r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CD0" w:rsidRPr="00E03538">
        <w:rPr>
          <w:rFonts w:ascii="Arial" w:hAnsi="Arial" w:cs="Arial"/>
          <w:sz w:val="24"/>
          <w:szCs w:val="24"/>
        </w:rPr>
        <w:t>extend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CD0" w:rsidRPr="00E03538">
        <w:rPr>
          <w:rFonts w:ascii="Arial" w:hAnsi="Arial" w:cs="Arial"/>
          <w:sz w:val="24"/>
          <w:szCs w:val="24"/>
        </w:rPr>
        <w:t>PRODUCTO</w:t>
      </w:r>
      <w:r w:rsidRPr="00E03538">
        <w:rPr>
          <w:rFonts w:ascii="Arial" w:hAnsi="Arial" w:cs="Arial"/>
          <w:sz w:val="24"/>
          <w:szCs w:val="24"/>
        </w:rPr>
        <w:t>(</w:t>
      </w:r>
      <w:proofErr w:type="gramEnd"/>
      <w:r w:rsidRPr="00E03538">
        <w:rPr>
          <w:rFonts w:ascii="Arial" w:hAnsi="Arial" w:cs="Arial"/>
          <w:sz w:val="24"/>
          <w:szCs w:val="24"/>
        </w:rPr>
        <w:t>){}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03538">
        <w:rPr>
          <w:rFonts w:ascii="Arial" w:hAnsi="Arial" w:cs="Arial"/>
          <w:sz w:val="24"/>
          <w:szCs w:val="24"/>
        </w:rPr>
        <w:t>Class</w:t>
      </w:r>
      <w:proofErr w:type="spellEnd"/>
      <w:r w:rsidRPr="00E03538">
        <w:rPr>
          <w:rFonts w:ascii="Arial" w:hAnsi="Arial" w:cs="Arial"/>
          <w:sz w:val="24"/>
          <w:szCs w:val="24"/>
        </w:rPr>
        <w:t xml:space="preserve"> CANELA</w:t>
      </w:r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CD0" w:rsidRPr="00E03538">
        <w:rPr>
          <w:rFonts w:ascii="Arial" w:hAnsi="Arial" w:cs="Arial"/>
          <w:sz w:val="24"/>
          <w:szCs w:val="24"/>
        </w:rPr>
        <w:t>extend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CD0" w:rsidRPr="00E03538">
        <w:rPr>
          <w:rFonts w:ascii="Arial" w:hAnsi="Arial" w:cs="Arial"/>
          <w:sz w:val="24"/>
          <w:szCs w:val="24"/>
        </w:rPr>
        <w:t>PRODUCTO</w:t>
      </w:r>
      <w:r w:rsidRPr="00E03538">
        <w:rPr>
          <w:rFonts w:ascii="Arial" w:hAnsi="Arial" w:cs="Arial"/>
          <w:sz w:val="24"/>
          <w:szCs w:val="24"/>
        </w:rPr>
        <w:t>(</w:t>
      </w:r>
      <w:proofErr w:type="gramEnd"/>
      <w:r w:rsidRPr="00E03538">
        <w:rPr>
          <w:rFonts w:ascii="Arial" w:hAnsi="Arial" w:cs="Arial"/>
          <w:sz w:val="24"/>
          <w:szCs w:val="24"/>
        </w:rPr>
        <w:t>){}</w:t>
      </w:r>
    </w:p>
    <w:p w:rsidR="00255620" w:rsidRPr="00E03538" w:rsidRDefault="00033CD0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lastRenderedPageBreak/>
        <w:t xml:space="preserve">Por último se asocian los dos productos creados con las clases concretas BODEGA_refinados, BODEGA_comunes. </w:t>
      </w:r>
    </w:p>
    <w:p w:rsidR="00255620" w:rsidRDefault="00255620" w:rsidP="00255620">
      <w:pPr>
        <w:jc w:val="both"/>
        <w:rPr>
          <w:rFonts w:ascii="Arial" w:hAnsi="Arial" w:cs="Arial"/>
          <w:sz w:val="24"/>
          <w:szCs w:val="24"/>
        </w:rPr>
      </w:pPr>
    </w:p>
    <w:p w:rsidR="00E03538" w:rsidRDefault="00E03538" w:rsidP="00E03538">
      <w:pPr>
        <w:jc w:val="center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t>DIAGRAMA DE CLASES</w:t>
      </w:r>
      <w:r>
        <w:rPr>
          <w:rFonts w:ascii="Arial" w:hAnsi="Arial" w:cs="Arial"/>
          <w:b/>
          <w:sz w:val="24"/>
          <w:szCs w:val="24"/>
        </w:rPr>
        <w:t xml:space="preserve"> DEL EJEMPLO DE ABSTRACT FACTORY</w:t>
      </w:r>
    </w:p>
    <w:p w:rsidR="00E03538" w:rsidRDefault="00E03538" w:rsidP="00E03538">
      <w:pPr>
        <w:jc w:val="center"/>
        <w:rPr>
          <w:rFonts w:ascii="Arial" w:hAnsi="Arial" w:cs="Arial"/>
          <w:b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612130" cy="4708482"/>
            <wp:effectExtent l="0" t="0" r="7620" b="0"/>
            <wp:docPr id="4" name="Imagen 4" descr="F:\mi mod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i model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38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sectPr w:rsidR="00E03538" w:rsidRPr="00E035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20"/>
    <w:rsid w:val="00033CD0"/>
    <w:rsid w:val="000D6894"/>
    <w:rsid w:val="00255620"/>
    <w:rsid w:val="00400646"/>
    <w:rsid w:val="00740A75"/>
    <w:rsid w:val="00763C9D"/>
    <w:rsid w:val="00952D37"/>
    <w:rsid w:val="009D7E7C"/>
    <w:rsid w:val="00B72449"/>
    <w:rsid w:val="00BC27B3"/>
    <w:rsid w:val="00DB3B89"/>
    <w:rsid w:val="00E0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D33E-F931-4B20-B2D6-0BA4AF2A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301</dc:creator>
  <cp:lastModifiedBy>Luffi</cp:lastModifiedBy>
  <cp:revision>2</cp:revision>
  <dcterms:created xsi:type="dcterms:W3CDTF">2017-04-04T23:39:00Z</dcterms:created>
  <dcterms:modified xsi:type="dcterms:W3CDTF">2017-04-04T23:39:00Z</dcterms:modified>
</cp:coreProperties>
</file>